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289" w:tblpY="7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型号规格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产厂家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购买时间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课题号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验员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检验（验证意见）：</w:t>
            </w:r>
          </w:p>
        </w:tc>
        <w:tc>
          <w:tcPr>
            <w:tcW w:w="265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格Ο    不合格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是否为固定资产：</w:t>
            </w:r>
          </w:p>
        </w:tc>
        <w:tc>
          <w:tcPr>
            <w:tcW w:w="26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Ο       否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是否直接领用：</w:t>
            </w:r>
          </w:p>
        </w:tc>
        <w:tc>
          <w:tcPr>
            <w:tcW w:w="26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Ο       否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题负责人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时间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b/>
          <w:bCs/>
          <w:sz w:val="32"/>
          <w:szCs w:val="32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-29210</wp:posOffset>
                </wp:positionV>
                <wp:extent cx="42545" cy="5602605"/>
                <wp:effectExtent l="4445" t="0" r="10160" b="171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56026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1.75pt;margin-top:-2.3pt;height:441.15pt;width:3.35pt;z-index:251659264;mso-width-relative:page;mso-height-relative:page;" filled="f" stroked="t" coordsize="21600,21600" o:gfxdata="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Nhz6j&#10;2wAAAAoBAAAPAAAAAAAAAAEAIAAAACIAAABkcnMvZG93bnJldi54bWxQSwECFAAUAAAACACHTuJA&#10;TzmXfOUBAACtAwAADgAAAAAAAAABACAAAAAqAQAAZHJzL2Uyb0RvYy54bWxQSwUGAAAAAAYABgBZ&#10;AQAAgQUAAAAA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皖江中心出入库检验记录单（存根</w:t>
      </w:r>
      <w:r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sz w:val="32"/>
          <w:szCs w:val="32"/>
        </w:rPr>
        <w:t>皖江中心出入库检验记录单</w:t>
      </w:r>
    </w:p>
    <w:tbl>
      <w:tblPr>
        <w:tblStyle w:val="3"/>
        <w:tblpPr w:leftFromText="180" w:rightFromText="180" w:vertAnchor="page" w:horzAnchor="page" w:tblpX="6336" w:tblpY="20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851"/>
        <w:gridCol w:w="1278"/>
        <w:gridCol w:w="3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产品名称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型号规格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进货总数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抽检数量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生产厂家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单价/元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课题号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发票编号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检验内容</w:t>
            </w:r>
          </w:p>
        </w:tc>
        <w:tc>
          <w:tcPr>
            <w:tcW w:w="8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9618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外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9618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2.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9618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3.合格证明资料完整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9618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>4.其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618" w:type="dxa"/>
            <w:gridSpan w:val="4"/>
          </w:tcPr>
          <w:p>
            <w:pPr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检验（验证意见）：  </w:t>
            </w:r>
            <w:r>
              <w:rPr>
                <w:rFonts w:hint="eastAsia" w:asciiTheme="minorEastAsia" w:hAnsiTheme="minorEastAsia"/>
                <w:sz w:val="22"/>
              </w:rPr>
              <w:t xml:space="preserve"> 合格Ο    不合格Ο</w:t>
            </w:r>
          </w:p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是否为固定资产：    </w:t>
            </w:r>
            <w:r>
              <w:rPr>
                <w:rFonts w:hint="eastAsia" w:asciiTheme="minorEastAsia" w:hAnsiTheme="minorEastAsia"/>
                <w:sz w:val="22"/>
              </w:rPr>
              <w:t>是Ο       否Ο</w:t>
            </w:r>
          </w:p>
          <w:p>
            <w:pPr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是否直接领用：    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sz w:val="22"/>
              </w:rPr>
              <w:t>是Ο       否Ο</w:t>
            </w:r>
          </w:p>
          <w:p>
            <w:pPr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lang w:eastAsia="zh-CN"/>
              </w:rPr>
              <w:t>检验员（签字）：</w:t>
            </w:r>
            <w:r>
              <w:rPr>
                <w:rFonts w:hint="eastAsia" w:asciiTheme="minorEastAsia" w:hAnsiTheme="minorEastAsia"/>
                <w:b/>
                <w:bCs/>
                <w:sz w:val="22"/>
                <w:lang w:val="en-US" w:eastAsia="zh-CN"/>
              </w:rPr>
              <w:t xml:space="preserve">           时间：           课题负责人（签字）：        时间：</w:t>
            </w:r>
          </w:p>
        </w:tc>
      </w:tr>
    </w:tbl>
    <w:p>
      <w:pPr>
        <w:rPr>
          <w:rFonts w:hint="eastAsia" w:eastAsiaTheme="minorEastAsia"/>
          <w:szCs w:val="21"/>
          <w:lang w:val="en-US" w:eastAsia="zh-CN"/>
        </w:rPr>
      </w:pPr>
      <w:bookmarkStart w:id="0" w:name="_GoBack"/>
      <w:bookmarkEnd w:id="0"/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D"/>
    <w:rsid w:val="002A7CA0"/>
    <w:rsid w:val="004E0449"/>
    <w:rsid w:val="006277EA"/>
    <w:rsid w:val="00A86ABD"/>
    <w:rsid w:val="00AB1F57"/>
    <w:rsid w:val="00C951C4"/>
    <w:rsid w:val="019A08F2"/>
    <w:rsid w:val="690D33D4"/>
    <w:rsid w:val="6E1D4DEA"/>
    <w:rsid w:val="7003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25BFA-B47A-4F76-B667-05A3D501B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</Words>
  <Characters>399</Characters>
  <Lines>3</Lines>
  <Paragraphs>1</Paragraphs>
  <TotalTime>6</TotalTime>
  <ScaleCrop>false</ScaleCrop>
  <LinksUpToDate>false</LinksUpToDate>
  <CharactersWithSpaces>46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4:53:00Z</dcterms:created>
  <dc:creator>380876074@qq.com</dc:creator>
  <cp:lastModifiedBy>ˇQueen</cp:lastModifiedBy>
  <cp:lastPrinted>2020-03-26T06:30:47Z</cp:lastPrinted>
  <dcterms:modified xsi:type="dcterms:W3CDTF">2020-03-26T06:31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